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340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b/>
          <w:bCs/>
          <w:color w:val="C00000"/>
          <w:sz w:val="28"/>
          <w:szCs w:val="28"/>
          <w:bdr w:val="none" w:sz="0" w:space="0" w:color="auto" w:frame="1"/>
        </w:rPr>
        <w:t>Name: Labor Council</w:t>
      </w:r>
    </w:p>
    <w:p w14:paraId="01B4A5EA" w14:textId="6B9EF71D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Date: </w:t>
      </w:r>
      <w:r w:rsidR="00A13D52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Wednesday, July 29 </w:t>
      </w:r>
    </w:p>
    <w:p w14:paraId="0A4DB88F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Tim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1:00 pm</w:t>
      </w:r>
    </w:p>
    <w:p w14:paraId="769F63DB" w14:textId="37C77DD3" w:rsidR="006B0AA0" w:rsidRDefault="004C597A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Location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Via Zoom</w:t>
      </w:r>
      <w:r w:rsidR="006B0AA0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 </w:t>
      </w:r>
    </w:p>
    <w:p w14:paraId="40D8C6C4" w14:textId="574E1249" w:rsidR="005A2605" w:rsidRDefault="005A2605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</w:p>
    <w:p w14:paraId="39B2CEA6" w14:textId="3ECFAC18" w:rsidR="005A2605" w:rsidRPr="005A2605" w:rsidRDefault="005A2605" w:rsidP="005A2605">
      <w:pPr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>Invitees: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  <w:r w:rsidRPr="005A2605">
        <w:rPr>
          <w:rFonts w:ascii="Times New Roman" w:hAnsi="Times New Roman" w:cs="Times New Roman"/>
          <w:noProof/>
          <w:sz w:val="22"/>
          <w:szCs w:val="22"/>
        </w:rPr>
        <w:t xml:space="preserve">Dr. Ellen Junn, President; Julie Johnson, SAVP HREOC; Christene James, VP Business and Finance; Dr. Kim Greer, Provost; Dr. Gitanjali Kaul, VP SPEMI; Christine Erickson, VPSA; Dr. Jason Myers, AVP Faculty Affairs; Rafael Espinoza AVP OIT; Rebekah Temple, HR Director; Christina Knott, Employee/Labor Relations Compliance Specialist; Tim Overgaauw, Facility Operations, Director; Dawn McCulley, CSUEU Chapter President; Amy Egan, CSUEU Chapter Vice President; Arnulfo Gomez, CSUEU Unit 5 Representative; Claudia Manzo CSUEU Unit 7 Representative; Carmen Garcia, CSUEU Unit 9 Representative; Joseph Lopez – Unit 6 – Trades Chief Steward; </w:t>
      </w:r>
      <w:r w:rsidR="00755C09">
        <w:rPr>
          <w:rFonts w:ascii="Times New Roman" w:hAnsi="Times New Roman" w:cs="Times New Roman"/>
          <w:noProof/>
          <w:sz w:val="22"/>
          <w:szCs w:val="22"/>
        </w:rPr>
        <w:t xml:space="preserve">Mike Lynch – Unit 6 – Trades Steward; </w:t>
      </w:r>
      <w:r w:rsidRPr="005A2605">
        <w:rPr>
          <w:rFonts w:ascii="Times New Roman" w:hAnsi="Times New Roman" w:cs="Times New Roman"/>
          <w:noProof/>
          <w:sz w:val="22"/>
          <w:szCs w:val="22"/>
        </w:rPr>
        <w:t>Steve Olson, SUPA Unit 8 – Public Safety; Tammy Worthington – C. Unit 4 APC Chief Steward – Student Services; Dr. Dave Colnic CFA Unit 3 – Faculty</w:t>
      </w: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B3B7698" w14:textId="082433FB" w:rsidR="00900028" w:rsidRPr="005A2605" w:rsidRDefault="00830EEC" w:rsidP="005A26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Standing Items: </w:t>
      </w:r>
      <w:r w:rsidR="00F07C6A" w:rsidRPr="005A2605">
        <w:rPr>
          <w:rFonts w:ascii="Times New Roman" w:hAnsi="Times New Roman" w:cs="Times New Roman"/>
          <w:sz w:val="22"/>
          <w:szCs w:val="22"/>
        </w:rPr>
        <w:t xml:space="preserve"> </w:t>
      </w:r>
      <w:r w:rsidR="00946276"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263DD2" w14:textId="6E292FC4" w:rsidR="00822B16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sz w:val="22"/>
          <w:szCs w:val="22"/>
        </w:rPr>
        <w:t>Budget Update</w:t>
      </w:r>
      <w:r w:rsidR="00176752" w:rsidRPr="005A26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2605">
        <w:rPr>
          <w:rFonts w:ascii="Times New Roman" w:hAnsi="Times New Roman" w:cs="Times New Roman"/>
          <w:sz w:val="22"/>
          <w:szCs w:val="22"/>
        </w:rPr>
        <w:t xml:space="preserve">- </w:t>
      </w:r>
      <w:r w:rsidR="003D7AFD" w:rsidRPr="005A2605">
        <w:rPr>
          <w:rFonts w:ascii="Times New Roman" w:hAnsi="Times New Roman" w:cs="Times New Roman"/>
          <w:sz w:val="22"/>
          <w:szCs w:val="22"/>
        </w:rPr>
        <w:t>Christene</w:t>
      </w:r>
      <w:r w:rsidR="0028336D" w:rsidRPr="005A2605">
        <w:rPr>
          <w:rFonts w:ascii="Times New Roman" w:hAnsi="Times New Roman" w:cs="Times New Roman"/>
          <w:sz w:val="22"/>
          <w:szCs w:val="22"/>
        </w:rPr>
        <w:t xml:space="preserve"> James</w:t>
      </w:r>
      <w:r w:rsidR="00F07BB4" w:rsidRPr="005A2605">
        <w:rPr>
          <w:rFonts w:ascii="Times New Roman" w:hAnsi="Times New Roman" w:cs="Times New Roman"/>
          <w:sz w:val="22"/>
          <w:szCs w:val="22"/>
        </w:rPr>
        <w:t>, B</w:t>
      </w:r>
      <w:r w:rsidR="009038B2" w:rsidRPr="005A2605">
        <w:rPr>
          <w:rFonts w:ascii="Times New Roman" w:hAnsi="Times New Roman" w:cs="Times New Roman"/>
          <w:sz w:val="22"/>
          <w:szCs w:val="22"/>
        </w:rPr>
        <w:t>&amp;F</w:t>
      </w:r>
    </w:p>
    <w:p w14:paraId="3D1A7182" w14:textId="7BCA3E1F" w:rsidR="0009035E" w:rsidRPr="005A2605" w:rsidRDefault="0009035E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ampus Climate Survey Update </w:t>
      </w:r>
      <w:r>
        <w:rPr>
          <w:rFonts w:ascii="Times New Roman" w:hAnsi="Times New Roman" w:cs="Times New Roman"/>
          <w:bCs/>
          <w:sz w:val="22"/>
          <w:szCs w:val="22"/>
        </w:rPr>
        <w:t>– Rebekah Temple, HREOC</w:t>
      </w:r>
    </w:p>
    <w:p w14:paraId="1F166F3B" w14:textId="33960461" w:rsidR="006E2D3E" w:rsidRPr="005A2605" w:rsidRDefault="006B3157" w:rsidP="001767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ew Business: 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9BE979" w14:textId="5DC26048" w:rsidR="00176752" w:rsidRPr="005A2605" w:rsidRDefault="00176752" w:rsidP="0017675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 w:rsidRPr="005A2605">
        <w:rPr>
          <w:rFonts w:ascii="Times New Roman" w:hAnsi="Times New Roman" w:cs="Times New Roman"/>
          <w:b/>
          <w:color w:val="201F1E"/>
          <w:sz w:val="22"/>
          <w:szCs w:val="22"/>
        </w:rPr>
        <w:t>Vacation Accrual Usage During</w:t>
      </w:r>
      <w:r w:rsidR="00E8495A" w:rsidRPr="005A2605">
        <w:rPr>
          <w:rFonts w:ascii="Times New Roman" w:hAnsi="Times New Roman" w:cs="Times New Roman"/>
          <w:bCs/>
          <w:color w:val="201F1E"/>
          <w:sz w:val="22"/>
          <w:szCs w:val="22"/>
        </w:rPr>
        <w:t xml:space="preserve"> </w:t>
      </w:r>
      <w:r w:rsidR="005A2605">
        <w:rPr>
          <w:rFonts w:ascii="Times New Roman" w:hAnsi="Times New Roman" w:cs="Times New Roman"/>
          <w:bCs/>
          <w:color w:val="201F1E"/>
          <w:sz w:val="22"/>
          <w:szCs w:val="22"/>
        </w:rPr>
        <w:t xml:space="preserve">- </w:t>
      </w:r>
      <w:r w:rsidRPr="005A2605">
        <w:rPr>
          <w:rFonts w:ascii="Times New Roman" w:hAnsi="Times New Roman" w:cs="Times New Roman"/>
          <w:bCs/>
          <w:color w:val="201F1E"/>
          <w:sz w:val="22"/>
          <w:szCs w:val="22"/>
        </w:rPr>
        <w:t>Tammy Worthington, APC</w:t>
      </w:r>
      <w:r w:rsidR="006E2D3E" w:rsidRPr="005A2605">
        <w:rPr>
          <w:rFonts w:ascii="Times New Roman" w:hAnsi="Times New Roman" w:cs="Times New Roman"/>
          <w:bCs/>
          <w:color w:val="201F1E"/>
          <w:sz w:val="22"/>
          <w:szCs w:val="22"/>
        </w:rPr>
        <w:t xml:space="preserve"> </w:t>
      </w:r>
    </w:p>
    <w:p w14:paraId="3DB8A9CF" w14:textId="1C0C7158" w:rsidR="005A2605" w:rsidRPr="005A2605" w:rsidRDefault="00176752" w:rsidP="005A26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 w:rsidRPr="005A2605"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>TUSD Announcement/Leave Programs</w:t>
      </w:r>
      <w:r w:rsidRPr="005A260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 xml:space="preserve"> </w:t>
      </w:r>
      <w:r w:rsidR="005A260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 xml:space="preserve">- </w:t>
      </w:r>
      <w:r w:rsidRPr="005A260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>Dawn McCulley, CSUEU</w:t>
      </w:r>
      <w:r w:rsidR="005A2605"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r w:rsidR="005A2605"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27284D" w14:textId="77777777" w:rsidR="005A2605" w:rsidRPr="005A2605" w:rsidRDefault="00BD271F" w:rsidP="00B921A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A2605">
        <w:rPr>
          <w:rFonts w:ascii="Times New Roman" w:hAnsi="Times New Roman" w:cs="Times New Roman"/>
          <w:b/>
          <w:color w:val="C00000"/>
          <w:sz w:val="21"/>
          <w:szCs w:val="21"/>
        </w:rPr>
        <w:t>Additional Information:</w:t>
      </w:r>
      <w:r w:rsidR="003E3415" w:rsidRPr="005A2605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 </w:t>
      </w:r>
    </w:p>
    <w:p w14:paraId="645A5487" w14:textId="600F9EAE" w:rsidR="006C6539" w:rsidRPr="005A2605" w:rsidRDefault="001C67CC" w:rsidP="005A26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Next </w:t>
      </w:r>
      <w:r w:rsid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e</w:t>
      </w: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eting is scheduled for</w:t>
      </w:r>
      <w:r w:rsidR="009E337F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8B06DB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ugust</w:t>
      </w:r>
      <w:r w:rsidR="00596CC5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8B06DB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9</w:t>
      </w:r>
      <w:r w:rsidR="00596CC5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 2020</w:t>
      </w:r>
      <w:r w:rsidR="00776DCA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at</w:t>
      </w: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1:00 pm</w:t>
      </w:r>
      <w:r w:rsidRPr="005A260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10C4ACFE" w14:textId="5D60EF4B" w:rsidR="005A2605" w:rsidRPr="005A2605" w:rsidRDefault="005A2605" w:rsidP="005A26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020-21 Schedule and calendar invite to go out by end of week</w:t>
      </w:r>
    </w:p>
    <w:sectPr w:rsidR="005A2605" w:rsidRPr="005A2605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1E58" w14:textId="77777777" w:rsidR="008C4128" w:rsidRDefault="008C4128" w:rsidP="00907E1F">
      <w:r>
        <w:separator/>
      </w:r>
    </w:p>
  </w:endnote>
  <w:endnote w:type="continuationSeparator" w:id="0">
    <w:p w14:paraId="069E5E11" w14:textId="77777777" w:rsidR="008C4128" w:rsidRDefault="008C4128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907" w14:textId="77777777" w:rsidR="008C4128" w:rsidRDefault="008C4128" w:rsidP="00907E1F">
      <w:r>
        <w:separator/>
      </w:r>
    </w:p>
  </w:footnote>
  <w:footnote w:type="continuationSeparator" w:id="0">
    <w:p w14:paraId="16694CA3" w14:textId="77777777" w:rsidR="008C4128" w:rsidRDefault="008C4128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8C4128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28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8C4128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43358"/>
    <w:rsid w:val="000832F5"/>
    <w:rsid w:val="00086D4E"/>
    <w:rsid w:val="000873A1"/>
    <w:rsid w:val="0009035E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B5E"/>
    <w:rsid w:val="0016600B"/>
    <w:rsid w:val="00170DAE"/>
    <w:rsid w:val="001742D0"/>
    <w:rsid w:val="00176752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8336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62FDB"/>
    <w:rsid w:val="00385798"/>
    <w:rsid w:val="003A4C98"/>
    <w:rsid w:val="003D7AFD"/>
    <w:rsid w:val="003D7F15"/>
    <w:rsid w:val="003E3415"/>
    <w:rsid w:val="00407871"/>
    <w:rsid w:val="00445206"/>
    <w:rsid w:val="00453405"/>
    <w:rsid w:val="00454B48"/>
    <w:rsid w:val="00471F5E"/>
    <w:rsid w:val="004A2F66"/>
    <w:rsid w:val="004C597A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61182"/>
    <w:rsid w:val="005764BE"/>
    <w:rsid w:val="0059201A"/>
    <w:rsid w:val="00596CC5"/>
    <w:rsid w:val="005A2605"/>
    <w:rsid w:val="005B0DE6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83C2B"/>
    <w:rsid w:val="0069278D"/>
    <w:rsid w:val="006979EF"/>
    <w:rsid w:val="006B0AA0"/>
    <w:rsid w:val="006B3157"/>
    <w:rsid w:val="006C1070"/>
    <w:rsid w:val="006C6539"/>
    <w:rsid w:val="006D6553"/>
    <w:rsid w:val="006E2D3E"/>
    <w:rsid w:val="006F5A99"/>
    <w:rsid w:val="007053A0"/>
    <w:rsid w:val="00715450"/>
    <w:rsid w:val="00750349"/>
    <w:rsid w:val="00750D97"/>
    <w:rsid w:val="00755C09"/>
    <w:rsid w:val="00763FA5"/>
    <w:rsid w:val="00776DCA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06DB"/>
    <w:rsid w:val="008B6469"/>
    <w:rsid w:val="008C4128"/>
    <w:rsid w:val="008D3497"/>
    <w:rsid w:val="008D4B48"/>
    <w:rsid w:val="008E6CAA"/>
    <w:rsid w:val="00900028"/>
    <w:rsid w:val="0090091C"/>
    <w:rsid w:val="009038B2"/>
    <w:rsid w:val="00907E1F"/>
    <w:rsid w:val="0091246D"/>
    <w:rsid w:val="00913D3D"/>
    <w:rsid w:val="00944645"/>
    <w:rsid w:val="00946276"/>
    <w:rsid w:val="009503DA"/>
    <w:rsid w:val="00966831"/>
    <w:rsid w:val="0097369B"/>
    <w:rsid w:val="0099537E"/>
    <w:rsid w:val="009B60B9"/>
    <w:rsid w:val="009B626E"/>
    <w:rsid w:val="009C5411"/>
    <w:rsid w:val="009D2CA0"/>
    <w:rsid w:val="009D6B62"/>
    <w:rsid w:val="009E1EFC"/>
    <w:rsid w:val="009E337F"/>
    <w:rsid w:val="00A02E07"/>
    <w:rsid w:val="00A11F34"/>
    <w:rsid w:val="00A13D52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96E02"/>
    <w:rsid w:val="00AC03A4"/>
    <w:rsid w:val="00AC2EE9"/>
    <w:rsid w:val="00AD004C"/>
    <w:rsid w:val="00AD40BC"/>
    <w:rsid w:val="00AF07D5"/>
    <w:rsid w:val="00AF32DC"/>
    <w:rsid w:val="00B02B96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5516B"/>
    <w:rsid w:val="00B566AF"/>
    <w:rsid w:val="00B65E90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CE5DE5"/>
    <w:rsid w:val="00D0105A"/>
    <w:rsid w:val="00D15496"/>
    <w:rsid w:val="00D165A5"/>
    <w:rsid w:val="00D20AAA"/>
    <w:rsid w:val="00D311CC"/>
    <w:rsid w:val="00D43584"/>
    <w:rsid w:val="00D44840"/>
    <w:rsid w:val="00D47979"/>
    <w:rsid w:val="00D53C7F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8495A"/>
    <w:rsid w:val="00E901C0"/>
    <w:rsid w:val="00EA2F9A"/>
    <w:rsid w:val="00EB0FCB"/>
    <w:rsid w:val="00EF4F6F"/>
    <w:rsid w:val="00F07BB4"/>
    <w:rsid w:val="00F07C6A"/>
    <w:rsid w:val="00F12050"/>
    <w:rsid w:val="00F34BC5"/>
    <w:rsid w:val="00F40C32"/>
    <w:rsid w:val="00F91685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9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A15B7-E315-234B-A091-66165D0C2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12</cp:revision>
  <cp:lastPrinted>2020-05-19T02:23:00Z</cp:lastPrinted>
  <dcterms:created xsi:type="dcterms:W3CDTF">2020-07-28T00:32:00Z</dcterms:created>
  <dcterms:modified xsi:type="dcterms:W3CDTF">2020-07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